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431D88" w:rsidR="00E4321B" w:rsidRPr="00E4321B" w:rsidRDefault="0035296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5606D6F" w:rsidR="00DF4FD8" w:rsidRPr="00DF4FD8" w:rsidRDefault="0035296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7F057E" w:rsidR="00DF4FD8" w:rsidRPr="0075070E" w:rsidRDefault="0035296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E7869A" w:rsidR="00DF4FD8" w:rsidRPr="00DF4FD8" w:rsidRDefault="003529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14DA3F" w:rsidR="00DF4FD8" w:rsidRPr="00DF4FD8" w:rsidRDefault="003529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EC3802" w:rsidR="00DF4FD8" w:rsidRPr="00DF4FD8" w:rsidRDefault="003529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DCF9B9" w:rsidR="00DF4FD8" w:rsidRPr="00DF4FD8" w:rsidRDefault="003529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1478EA" w:rsidR="00DF4FD8" w:rsidRPr="00DF4FD8" w:rsidRDefault="003529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F0D390" w:rsidR="00DF4FD8" w:rsidRPr="00DF4FD8" w:rsidRDefault="003529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EE30BB" w:rsidR="00DF4FD8" w:rsidRPr="00DF4FD8" w:rsidRDefault="003529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4616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8DB8A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9562B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9D49B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8E05C8D" w:rsidR="00DF4FD8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BEF8559" w:rsidR="00DF4FD8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33CC614" w:rsidR="00DF4FD8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37E022" w:rsidR="00DF4FD8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1DAF270" w:rsidR="00DF4FD8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3465FEB" w:rsidR="00DF4FD8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962C006" w:rsidR="00DF4FD8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213F79F" w:rsidR="00DF4FD8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4124C40" w:rsidR="00DF4FD8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1096B00" w:rsidR="00DF4FD8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759B34" w:rsidR="00DF4FD8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234C145" w:rsidR="00DF4FD8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513FC06" w:rsidR="00DF4FD8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51674E1" w:rsidR="00DF4FD8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EBCAFC6" w:rsidR="00DF4FD8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5B3BD47" w:rsidR="00DF4FD8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0371743" w:rsidR="00DF4FD8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4484C4" w:rsidR="00DF4FD8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F00F1D6" w:rsidR="00DF4FD8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7FEE2FD" w:rsidR="00DF4FD8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A29791D" w:rsidR="00DF4FD8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6229653" w:rsidR="00DF4FD8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885A84A" w:rsidR="00DF4FD8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725DADC" w:rsidR="00DF4FD8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620BDB" w:rsidR="00DF4FD8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AA3C972" w:rsidR="00DF4FD8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EA2CA82" w:rsidR="00DF4FD8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48D024A" w:rsidR="00DF4FD8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AB13821" w:rsidR="00DF4FD8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A2DD792" w:rsidR="00DF4FD8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0B0216A" w:rsidR="00DF4FD8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FEB6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BD61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1448C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C55B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6183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008B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F06C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4AABBE" w:rsidR="00B87141" w:rsidRPr="0075070E" w:rsidRDefault="0035296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9CC053" w:rsidR="00B87141" w:rsidRPr="00DF4FD8" w:rsidRDefault="003529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6FF837" w:rsidR="00B87141" w:rsidRPr="00DF4FD8" w:rsidRDefault="003529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559F007" w:rsidR="00B87141" w:rsidRPr="00DF4FD8" w:rsidRDefault="003529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98BC01" w:rsidR="00B87141" w:rsidRPr="00DF4FD8" w:rsidRDefault="003529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B02554E" w:rsidR="00B87141" w:rsidRPr="00DF4FD8" w:rsidRDefault="003529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4045C7D" w:rsidR="00B87141" w:rsidRPr="00DF4FD8" w:rsidRDefault="003529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089ED12" w:rsidR="00B87141" w:rsidRPr="00DF4FD8" w:rsidRDefault="003529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4F4B3DE" w:rsidR="00DF0BAE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B79AB25" w:rsidR="00DF0BAE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59EDA6F" w:rsidR="00DF0BAE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AB16061" w:rsidR="00DF0BAE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EC4DD55" w:rsidR="00DF0BAE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37ADB9E" w:rsidR="00DF0BAE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82AEC98" w:rsidR="00DF0BAE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EDDE25" w:rsidR="00DF0BAE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041FA3D" w:rsidR="00DF0BAE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4A4A71A" w:rsidR="00DF0BAE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CF92329" w:rsidR="00DF0BAE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C53D4B3" w:rsidR="00DF0BAE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3EEC5F3" w:rsidR="00DF0BAE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40CFC2D" w:rsidR="00DF0BAE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D5248F" w:rsidR="00DF0BAE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D01DB73" w:rsidR="00DF0BAE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75C872D" w:rsidR="00DF0BAE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4EEB557" w:rsidR="00DF0BAE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2586EAC" w:rsidR="00DF0BAE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4A8954C" w:rsidR="00DF0BAE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E90018F" w:rsidR="00DF0BAE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F8B160" w:rsidR="00DF0BAE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C57FDFB" w:rsidR="00DF0BAE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2256C4A" w:rsidR="00DF0BAE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E9F4BAD" w:rsidR="00DF0BAE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A9AF76B" w:rsidR="00DF0BAE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13697F0" w:rsidR="00DF0BAE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6666C03" w:rsidR="00DF0BAE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29AA07" w:rsidR="00DF0BAE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A70ECB6" w:rsidR="00DF0BAE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935C5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EF13D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7E2B1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EC433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7F36F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0926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71765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9BE2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441D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26C6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C9D27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0176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DCCA35" w:rsidR="00857029" w:rsidRPr="0075070E" w:rsidRDefault="0035296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50D1E2" w:rsidR="00857029" w:rsidRPr="00DF4FD8" w:rsidRDefault="003529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1EDE84" w:rsidR="00857029" w:rsidRPr="00DF4FD8" w:rsidRDefault="003529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06BC43" w:rsidR="00857029" w:rsidRPr="00DF4FD8" w:rsidRDefault="003529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E38759B" w:rsidR="00857029" w:rsidRPr="00DF4FD8" w:rsidRDefault="003529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D8A60B" w:rsidR="00857029" w:rsidRPr="00DF4FD8" w:rsidRDefault="003529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A4E3DE" w:rsidR="00857029" w:rsidRPr="00DF4FD8" w:rsidRDefault="003529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A2595D" w:rsidR="00857029" w:rsidRPr="00DF4FD8" w:rsidRDefault="003529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394D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C68C6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36D3931" w:rsidR="00DF4FD8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9E306E7" w:rsidR="00DF4FD8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7514C71" w:rsidR="00DF4FD8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C5305F4" w:rsidR="00DF4FD8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2A666C4" w:rsidR="00DF4FD8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28AC84D" w:rsidR="00DF4FD8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FC60BD0" w:rsidR="00DF4FD8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CB2CBEA" w:rsidR="00DF4FD8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79E53DD" w:rsidR="00DF4FD8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ADA0CE5" w:rsidR="00DF4FD8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4A9D5B7" w:rsidR="00DF4FD8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9F9E37D" w:rsidR="00DF4FD8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B1C4DF" w:rsidR="00DF4FD8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EDB16C6" w:rsidR="00DF4FD8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65336AA" w:rsidR="00DF4FD8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3AA44E5" w:rsidR="00DF4FD8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26F42DA" w:rsidR="00DF4FD8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789EC85" w:rsidR="00DF4FD8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5153101" w:rsidR="00DF4FD8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330C4E" w:rsidR="00DF4FD8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991AE3E" w:rsidR="00DF4FD8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0C53766" w:rsidR="00DF4FD8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74CA36B" w:rsidR="00DF4FD8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AC7DBE8" w:rsidR="00DF4FD8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C50C09A" w:rsidR="00DF4FD8" w:rsidRPr="00352968" w:rsidRDefault="003529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29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AFEAE80" w:rsidR="00DF4FD8" w:rsidRPr="00352968" w:rsidRDefault="003529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29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9F596A" w:rsidR="00DF4FD8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6460461" w:rsidR="00DF4FD8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F6E02C1" w:rsidR="00DF4FD8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1894D63" w:rsidR="00DF4FD8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68450E0" w:rsidR="00DF4FD8" w:rsidRPr="004020EB" w:rsidRDefault="00352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D1F94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F83F3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24A3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CA6EF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B332D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675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DA1D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BB81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646C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6C61B99" w:rsidR="00C54E9D" w:rsidRDefault="0035296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17408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964117" w:rsidR="00C54E9D" w:rsidRDefault="00352968">
            <w:r>
              <w:t>Dec 26: Famil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1280D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9263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7E561C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0990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E475B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FCFA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85D62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312D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76B2F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9F14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BBE10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DBB3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B3BD3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805A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6E459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52968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tswana 2026 - Q4 Calendar</dc:title>
  <dc:subject>Quarter 4 Calendar with Botswana Holidays</dc:subject>
  <dc:creator>General Blue Corporation</dc:creator>
  <keywords>Botswana 2026 - Q4 Calendar, Printable, Easy to Customize, Holiday Calendar</keywords>
  <dc:description/>
  <dcterms:created xsi:type="dcterms:W3CDTF">2019-12-12T15:31:00.0000000Z</dcterms:created>
  <dcterms:modified xsi:type="dcterms:W3CDTF">2022-11-08T00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